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28" w:rsidRPr="007C1E28" w:rsidRDefault="007C1E28" w:rsidP="00EF46FA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7C1E28" w:rsidRPr="00792B5A" w:rsidRDefault="007C1E28" w:rsidP="00EF46F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B5A" w:rsidRPr="006F72B5" w:rsidRDefault="00792B5A" w:rsidP="00EF46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B5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  <w:r w:rsidR="008F7D2E">
        <w:rPr>
          <w:rFonts w:ascii="Times New Roman" w:hAnsi="Times New Roman" w:cs="Times New Roman"/>
          <w:b/>
          <w:sz w:val="28"/>
          <w:szCs w:val="28"/>
        </w:rPr>
        <w:t xml:space="preserve"> ВОСПИТАННИКОВ</w:t>
      </w:r>
      <w:bookmarkStart w:id="0" w:name="_GoBack"/>
      <w:bookmarkEnd w:id="0"/>
    </w:p>
    <w:p w:rsidR="00792B5A" w:rsidRPr="006F72B5" w:rsidRDefault="00792B5A" w:rsidP="00EF46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B5">
        <w:rPr>
          <w:rFonts w:ascii="Times New Roman" w:hAnsi="Times New Roman" w:cs="Times New Roman"/>
          <w:b/>
          <w:sz w:val="28"/>
          <w:szCs w:val="28"/>
        </w:rPr>
        <w:t xml:space="preserve">в МБДОУ </w:t>
      </w:r>
      <w:r w:rsidR="00E020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72B5">
        <w:rPr>
          <w:rFonts w:ascii="Times New Roman" w:hAnsi="Times New Roman" w:cs="Times New Roman"/>
          <w:b/>
          <w:sz w:val="28"/>
          <w:szCs w:val="28"/>
        </w:rPr>
        <w:t>детский сад №</w:t>
      </w:r>
      <w:r w:rsidR="00E020C2">
        <w:rPr>
          <w:rFonts w:ascii="Times New Roman" w:hAnsi="Times New Roman" w:cs="Times New Roman"/>
          <w:b/>
          <w:sz w:val="28"/>
          <w:szCs w:val="28"/>
        </w:rPr>
        <w:t>148</w:t>
      </w:r>
    </w:p>
    <w:p w:rsidR="00792B5A" w:rsidRDefault="00792B5A" w:rsidP="006F7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B5A" w:rsidRPr="006F72B5" w:rsidRDefault="006F72B5" w:rsidP="006F72B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 w:rsidR="00792B5A" w:rsidRPr="006F72B5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Главного государственного санитарного врача РФ от 5.05.2013 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B5A" w:rsidRDefault="00792B5A" w:rsidP="00EF46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46FA" w:rsidRPr="00890501" w:rsidRDefault="00792B5A" w:rsidP="00792B5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90501">
        <w:rPr>
          <w:rFonts w:ascii="Times New Roman" w:hAnsi="Times New Roman" w:cs="Times New Roman"/>
          <w:b/>
          <w:sz w:val="24"/>
          <w:szCs w:val="24"/>
        </w:rPr>
        <w:t>1.</w:t>
      </w:r>
      <w:r w:rsidR="00890501" w:rsidRPr="00890501">
        <w:rPr>
          <w:rFonts w:ascii="Times New Roman" w:hAnsi="Times New Roman" w:cs="Times New Roman"/>
          <w:b/>
          <w:sz w:val="24"/>
          <w:szCs w:val="24"/>
        </w:rPr>
        <w:t>Распределение калорийности  между приемами пищи в %:</w:t>
      </w:r>
    </w:p>
    <w:p w:rsidR="00792B5A" w:rsidRDefault="00792B5A" w:rsidP="00792B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92B5A">
        <w:rPr>
          <w:rFonts w:ascii="Times New Roman" w:hAnsi="Times New Roman" w:cs="Times New Roman"/>
          <w:sz w:val="24"/>
          <w:szCs w:val="24"/>
        </w:rPr>
        <w:t>Для детей с дневным пребыванием  8-10 час.</w:t>
      </w:r>
    </w:p>
    <w:p w:rsidR="00792B5A" w:rsidRPr="00792B5A" w:rsidRDefault="00792B5A" w:rsidP="00792B5A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92B5A">
        <w:rPr>
          <w:rFonts w:ascii="Times New Roman" w:hAnsi="Times New Roman" w:cs="Times New Roman"/>
          <w:sz w:val="24"/>
          <w:szCs w:val="24"/>
        </w:rPr>
        <w:t>автрак (20 - 25%)</w:t>
      </w:r>
    </w:p>
    <w:p w:rsidR="00792B5A" w:rsidRPr="00792B5A" w:rsidRDefault="00792B5A" w:rsidP="00792B5A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B5A">
        <w:rPr>
          <w:rFonts w:ascii="Times New Roman" w:hAnsi="Times New Roman" w:cs="Times New Roman"/>
          <w:sz w:val="24"/>
          <w:szCs w:val="24"/>
        </w:rPr>
        <w:t>2 завтрак (5%)</w:t>
      </w:r>
    </w:p>
    <w:p w:rsidR="00792B5A" w:rsidRPr="00792B5A" w:rsidRDefault="00792B5A" w:rsidP="00792B5A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92B5A">
        <w:rPr>
          <w:rFonts w:ascii="Times New Roman" w:hAnsi="Times New Roman" w:cs="Times New Roman"/>
          <w:sz w:val="24"/>
          <w:szCs w:val="24"/>
        </w:rPr>
        <w:t>бед (30 - 35%)</w:t>
      </w:r>
    </w:p>
    <w:p w:rsidR="00792B5A" w:rsidRPr="00792B5A" w:rsidRDefault="00792B5A" w:rsidP="00792B5A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2B5A">
        <w:rPr>
          <w:rFonts w:ascii="Times New Roman" w:hAnsi="Times New Roman" w:cs="Times New Roman"/>
          <w:sz w:val="24"/>
          <w:szCs w:val="24"/>
        </w:rPr>
        <w:t>олдник (10 - 15%)</w:t>
      </w:r>
    </w:p>
    <w:p w:rsidR="00915D06" w:rsidRPr="00E020C2" w:rsidRDefault="00792B5A" w:rsidP="00792B5A">
      <w:pPr>
        <w:pStyle w:val="ConsPlusNormal"/>
        <w:rPr>
          <w:rFonts w:ascii="Times New Roman" w:hAnsi="Times New Roman" w:cs="Times New Roman"/>
          <w:sz w:val="32"/>
          <w:szCs w:val="32"/>
        </w:rPr>
      </w:pPr>
      <w:r w:rsidRPr="00890501">
        <w:rPr>
          <w:rFonts w:ascii="Times New Roman" w:hAnsi="Times New Roman" w:cs="Times New Roman"/>
          <w:b/>
          <w:sz w:val="24"/>
          <w:szCs w:val="24"/>
        </w:rPr>
        <w:t>2.</w:t>
      </w:r>
      <w:bookmarkStart w:id="1" w:name="Par1292"/>
      <w:bookmarkEnd w:id="1"/>
      <w:r w:rsidR="00890501" w:rsidRPr="008B0C4B">
        <w:rPr>
          <w:rFonts w:ascii="Times New Roman" w:hAnsi="Times New Roman" w:cs="Times New Roman"/>
          <w:b/>
          <w:sz w:val="24"/>
          <w:szCs w:val="24"/>
        </w:rPr>
        <w:t xml:space="preserve">Пищевые продукты, которые </w:t>
      </w:r>
      <w:r w:rsidR="00890501" w:rsidRPr="008B0C4B">
        <w:rPr>
          <w:rFonts w:ascii="Times New Roman" w:hAnsi="Times New Roman" w:cs="Times New Roman"/>
          <w:b/>
          <w:sz w:val="24"/>
          <w:szCs w:val="24"/>
          <w:u w:val="single"/>
        </w:rPr>
        <w:t>не допускаются</w:t>
      </w:r>
      <w:r w:rsidR="00890501" w:rsidRPr="008B0C4B">
        <w:rPr>
          <w:rFonts w:ascii="Times New Roman" w:hAnsi="Times New Roman" w:cs="Times New Roman"/>
          <w:b/>
          <w:sz w:val="24"/>
          <w:szCs w:val="24"/>
        </w:rPr>
        <w:t xml:space="preserve"> использовать в питании детей:</w:t>
      </w:r>
    </w:p>
    <w:p w:rsidR="00915D06" w:rsidRPr="009B6C4B" w:rsidRDefault="00915D06" w:rsidP="00915D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C4B">
        <w:rPr>
          <w:rFonts w:ascii="Times New Roman" w:hAnsi="Times New Roman" w:cs="Times New Roman"/>
          <w:b/>
          <w:sz w:val="24"/>
          <w:szCs w:val="24"/>
        </w:rPr>
        <w:t>Мясо и мясопродукты:</w:t>
      </w:r>
    </w:p>
    <w:p w:rsidR="00915D06" w:rsidRPr="009B6C4B" w:rsidRDefault="00915D06" w:rsidP="00915D0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мясо диких животных; - коллагенсодержащее сырье из мяса птицы;- мясо третьей и четвертой      категории;- мясо с массовой долей костей, жировой и соединительной ткани свыше 20%;</w:t>
      </w:r>
    </w:p>
    <w:p w:rsidR="00915D06" w:rsidRPr="009B6C4B" w:rsidRDefault="00915D06" w:rsidP="00915D0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субпродукты, кроме печени, языка, сердца;- кровяные и ливерные колбасы;</w:t>
      </w:r>
    </w:p>
    <w:p w:rsidR="00915D06" w:rsidRPr="009B6C4B" w:rsidRDefault="00915D06" w:rsidP="00915D0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непотрошеная птица;  - мясо водоплавающих птиц.</w:t>
      </w:r>
    </w:p>
    <w:p w:rsidR="00915D06" w:rsidRPr="009B6C4B" w:rsidRDefault="00915D06" w:rsidP="00915D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C4B">
        <w:rPr>
          <w:rFonts w:ascii="Times New Roman" w:hAnsi="Times New Roman" w:cs="Times New Roman"/>
          <w:b/>
          <w:sz w:val="24"/>
          <w:szCs w:val="24"/>
        </w:rPr>
        <w:t>Блюда, изготовленные из мяса, птицы, рыбы: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 xml:space="preserve">- зельцы, изделия из мясной </w:t>
      </w:r>
      <w:proofErr w:type="spellStart"/>
      <w:r w:rsidRPr="009B6C4B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Pr="009B6C4B">
        <w:rPr>
          <w:rFonts w:ascii="Times New Roman" w:hAnsi="Times New Roman" w:cs="Times New Roman"/>
          <w:sz w:val="24"/>
          <w:szCs w:val="24"/>
        </w:rPr>
        <w:t>, диафрагмы; рулеты из мякоти голов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блюда, не прошедшие тепловую обработку, кроме соленой рыбы (сельдь, семга, форель).</w:t>
      </w:r>
    </w:p>
    <w:p w:rsidR="00915D06" w:rsidRPr="009B6C4B" w:rsidRDefault="00915D06" w:rsidP="00915D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C4B">
        <w:rPr>
          <w:rFonts w:ascii="Times New Roman" w:hAnsi="Times New Roman" w:cs="Times New Roman"/>
          <w:b/>
          <w:sz w:val="24"/>
          <w:szCs w:val="24"/>
        </w:rPr>
        <w:t>Консервы:</w:t>
      </w:r>
    </w:p>
    <w:p w:rsidR="00915D06" w:rsidRPr="009B6C4B" w:rsidRDefault="00915D06" w:rsidP="00915D0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 xml:space="preserve">- консервы с нарушением герметичности банок, </w:t>
      </w:r>
      <w:proofErr w:type="spellStart"/>
      <w:r w:rsidRPr="009B6C4B">
        <w:rPr>
          <w:rFonts w:ascii="Times New Roman" w:hAnsi="Times New Roman" w:cs="Times New Roman"/>
          <w:sz w:val="24"/>
          <w:szCs w:val="24"/>
        </w:rPr>
        <w:t>бомбажные</w:t>
      </w:r>
      <w:proofErr w:type="spellEnd"/>
      <w:r w:rsidRPr="009B6C4B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B6C4B">
        <w:rPr>
          <w:rFonts w:ascii="Times New Roman" w:hAnsi="Times New Roman" w:cs="Times New Roman"/>
          <w:sz w:val="24"/>
          <w:szCs w:val="24"/>
        </w:rPr>
        <w:t>хлопуши</w:t>
      </w:r>
      <w:proofErr w:type="spellEnd"/>
      <w:r w:rsidRPr="009B6C4B">
        <w:rPr>
          <w:rFonts w:ascii="Times New Roman" w:hAnsi="Times New Roman" w:cs="Times New Roman"/>
          <w:sz w:val="24"/>
          <w:szCs w:val="24"/>
        </w:rPr>
        <w:t>", банки с ржавчиной, деформированные, без этикеток.</w:t>
      </w:r>
    </w:p>
    <w:p w:rsidR="00915D06" w:rsidRPr="009B6C4B" w:rsidRDefault="00915D06" w:rsidP="00915D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C4B">
        <w:rPr>
          <w:rFonts w:ascii="Times New Roman" w:hAnsi="Times New Roman" w:cs="Times New Roman"/>
          <w:b/>
          <w:sz w:val="24"/>
          <w:szCs w:val="24"/>
        </w:rPr>
        <w:t>Пищевые жиры:</w:t>
      </w:r>
    </w:p>
    <w:p w:rsidR="00915D06" w:rsidRPr="009B6C4B" w:rsidRDefault="00915D06" w:rsidP="00915D06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сливочное масло жирностью ниже 72%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жареные в жире (во фритюре) пищевые продукты и кулинарные изделия, чипсы.</w:t>
      </w:r>
    </w:p>
    <w:p w:rsidR="00915D06" w:rsidRPr="009B6C4B" w:rsidRDefault="00915D06" w:rsidP="00915D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C4B">
        <w:rPr>
          <w:rFonts w:ascii="Times New Roman" w:hAnsi="Times New Roman" w:cs="Times New Roman"/>
          <w:b/>
          <w:sz w:val="24"/>
          <w:szCs w:val="24"/>
        </w:rPr>
        <w:t>Молоко и молочные продукты: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молоко, не прошедшее пастеризацию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молочные продукты, творожные сырки с использованием растительных жиров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мороженое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 xml:space="preserve">- творог из </w:t>
      </w:r>
      <w:proofErr w:type="spellStart"/>
      <w:r w:rsidRPr="009B6C4B">
        <w:rPr>
          <w:rFonts w:ascii="Times New Roman" w:hAnsi="Times New Roman" w:cs="Times New Roman"/>
          <w:sz w:val="24"/>
          <w:szCs w:val="24"/>
        </w:rPr>
        <w:t>непастеризованного</w:t>
      </w:r>
      <w:proofErr w:type="spellEnd"/>
      <w:r w:rsidRPr="009B6C4B">
        <w:rPr>
          <w:rFonts w:ascii="Times New Roman" w:hAnsi="Times New Roman" w:cs="Times New Roman"/>
          <w:sz w:val="24"/>
          <w:szCs w:val="24"/>
        </w:rPr>
        <w:t xml:space="preserve"> молока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фляжная сметана без термической обработки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простокваша "</w:t>
      </w:r>
      <w:proofErr w:type="spellStart"/>
      <w:r w:rsidRPr="009B6C4B">
        <w:rPr>
          <w:rFonts w:ascii="Times New Roman" w:hAnsi="Times New Roman" w:cs="Times New Roman"/>
          <w:sz w:val="24"/>
          <w:szCs w:val="24"/>
        </w:rPr>
        <w:t>самоквас</w:t>
      </w:r>
      <w:proofErr w:type="spellEnd"/>
      <w:r w:rsidRPr="009B6C4B">
        <w:rPr>
          <w:rFonts w:ascii="Times New Roman" w:hAnsi="Times New Roman" w:cs="Times New Roman"/>
          <w:sz w:val="24"/>
          <w:szCs w:val="24"/>
        </w:rPr>
        <w:t>";</w:t>
      </w:r>
    </w:p>
    <w:p w:rsidR="00915D06" w:rsidRPr="009B6C4B" w:rsidRDefault="00915D06" w:rsidP="00915D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C4B">
        <w:rPr>
          <w:rFonts w:ascii="Times New Roman" w:hAnsi="Times New Roman" w:cs="Times New Roman"/>
          <w:b/>
          <w:sz w:val="24"/>
          <w:szCs w:val="24"/>
        </w:rPr>
        <w:t>Яйца: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яйца водоплавающих птиц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яйца с загрязненной скорлупой, с насечкой, "тек", "бой"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яйца из хозяйств, неблагополучных по сальмонеллезам;</w:t>
      </w:r>
    </w:p>
    <w:p w:rsidR="00915D06" w:rsidRPr="009B6C4B" w:rsidRDefault="00915D06" w:rsidP="00915D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C4B">
        <w:rPr>
          <w:rFonts w:ascii="Times New Roman" w:hAnsi="Times New Roman" w:cs="Times New Roman"/>
          <w:b/>
          <w:sz w:val="24"/>
          <w:szCs w:val="24"/>
        </w:rPr>
        <w:t>Кондитерские изделия: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кремовые кондитерские изделия (пирожные и торты) и кремы.</w:t>
      </w:r>
    </w:p>
    <w:p w:rsidR="00915D06" w:rsidRPr="009B6C4B" w:rsidRDefault="00915D06" w:rsidP="00915D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6C4B">
        <w:rPr>
          <w:rFonts w:ascii="Times New Roman" w:hAnsi="Times New Roman" w:cs="Times New Roman"/>
          <w:b/>
          <w:sz w:val="24"/>
          <w:szCs w:val="24"/>
        </w:rPr>
        <w:t>Прочие продукты и блюда: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первые и вторые блюда на основе сухих пищевых концентратов быстрого приготовления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грибы и кулинарные изделия, из них приготовленные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квас, газированные напитки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lastRenderedPageBreak/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кофе натуральный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ядра абрикосовой косточки, арахиса;</w:t>
      </w:r>
    </w:p>
    <w:p w:rsidR="00915D06" w:rsidRPr="009B6C4B" w:rsidRDefault="00915D06" w:rsidP="00915D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карамель, в том числе леденцовая;</w:t>
      </w:r>
    </w:p>
    <w:p w:rsidR="00890501" w:rsidRDefault="00915D06" w:rsidP="00E020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C4B">
        <w:rPr>
          <w:rFonts w:ascii="Times New Roman" w:hAnsi="Times New Roman" w:cs="Times New Roman"/>
          <w:sz w:val="24"/>
          <w:szCs w:val="24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4D2A1C" w:rsidRPr="00E020C2" w:rsidRDefault="009B6C4B" w:rsidP="00E020C2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C4B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890501" w:rsidRPr="008B0C4B">
        <w:rPr>
          <w:rFonts w:ascii="Times New Roman" w:hAnsi="Times New Roman" w:cs="Times New Roman"/>
          <w:b/>
          <w:sz w:val="24"/>
          <w:szCs w:val="24"/>
          <w:u w:val="single"/>
        </w:rPr>
        <w:t>Ассортимент основных пищевых продуктов для использования в питании детей в МБДОУ</w:t>
      </w:r>
    </w:p>
    <w:p w:rsidR="004D2A1C" w:rsidRPr="008B0C4B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Мясо и мясопродукты: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говядина I категории,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нежирные сорта свинины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мясо птицы охлажденное (курица),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сосиски, сардельки (говяжьи) не чаще, чем 1 - 2 раза в неделю - после тепловой обработки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субпродукты говяжьи (печень).</w:t>
      </w:r>
    </w:p>
    <w:p w:rsidR="004D2A1C" w:rsidRPr="004D2A1C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Рыба и рыбопродукты</w:t>
      </w:r>
      <w:r w:rsidRPr="004D2A1C">
        <w:rPr>
          <w:rFonts w:ascii="Times New Roman" w:hAnsi="Times New Roman" w:cs="Times New Roman"/>
          <w:sz w:val="24"/>
          <w:szCs w:val="24"/>
        </w:rPr>
        <w:t xml:space="preserve"> - треска, горбуша, минтай, сельдь (соленая).</w:t>
      </w:r>
    </w:p>
    <w:p w:rsidR="004D2A1C" w:rsidRPr="004D2A1C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Яйца куриные</w:t>
      </w:r>
      <w:r w:rsidRPr="004D2A1C">
        <w:rPr>
          <w:rFonts w:ascii="Times New Roman" w:hAnsi="Times New Roman" w:cs="Times New Roman"/>
          <w:sz w:val="24"/>
          <w:szCs w:val="24"/>
        </w:rPr>
        <w:t xml:space="preserve"> - в виде омлетов или в вареном виде.</w:t>
      </w:r>
    </w:p>
    <w:p w:rsidR="004D2A1C" w:rsidRPr="008B0C4B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Молоко и молочные продукты: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молоко (2,5%, 3,2% жирности), пастеризованное, стерилизованное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сгущенное молоко (цельное и с сахаром), сгущенно-вареное молоко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сыр неострых сортов (полутвердый)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сметана (10%, 15% жирности) - после термической обработки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 xml:space="preserve">- кисломолочные продукты промышленного выпуска; ряженка, </w:t>
      </w:r>
      <w:proofErr w:type="spellStart"/>
      <w:r w:rsidR="009B6C4B">
        <w:rPr>
          <w:rFonts w:ascii="Times New Roman" w:hAnsi="Times New Roman" w:cs="Times New Roman"/>
          <w:sz w:val="24"/>
          <w:szCs w:val="24"/>
        </w:rPr>
        <w:t>бифидок</w:t>
      </w:r>
      <w:proofErr w:type="spellEnd"/>
      <w:r w:rsidR="009B6C4B">
        <w:rPr>
          <w:rFonts w:ascii="Times New Roman" w:hAnsi="Times New Roman" w:cs="Times New Roman"/>
          <w:sz w:val="24"/>
          <w:szCs w:val="24"/>
        </w:rPr>
        <w:t>, кефир, йогурты, снежок</w:t>
      </w:r>
      <w:r w:rsidRPr="004D2A1C">
        <w:rPr>
          <w:rFonts w:ascii="Times New Roman" w:hAnsi="Times New Roman" w:cs="Times New Roman"/>
          <w:sz w:val="24"/>
          <w:szCs w:val="24"/>
        </w:rPr>
        <w:t>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сливки (10% жирности)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мороженое (молочное, сливочное)</w:t>
      </w:r>
    </w:p>
    <w:p w:rsidR="004D2A1C" w:rsidRPr="008B0C4B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Пищевые жиры: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сливочное масло (72,5%жирности);</w:t>
      </w:r>
    </w:p>
    <w:p w:rsidR="004D2A1C" w:rsidRPr="004D2A1C" w:rsidRDefault="004D2A1C" w:rsidP="009B6C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растительное масло (подсолнечное - только рафинированное) - в салаты, винегреты, сельдь, вторые блюда</w:t>
      </w:r>
      <w:r w:rsidR="009B6C4B">
        <w:rPr>
          <w:rFonts w:ascii="Times New Roman" w:hAnsi="Times New Roman" w:cs="Times New Roman"/>
          <w:sz w:val="24"/>
          <w:szCs w:val="24"/>
        </w:rPr>
        <w:t>.</w:t>
      </w:r>
    </w:p>
    <w:p w:rsidR="004D2A1C" w:rsidRPr="008B0C4B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Кондитерские изделия: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зефир, мармелад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шоколад и шоколадные конфеты - не чаще одного раза в неделю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 xml:space="preserve">- печенье, вафли, пряники (предпочтительнее с минимальным количеством пищевых </w:t>
      </w:r>
      <w:proofErr w:type="spellStart"/>
      <w:r w:rsidRPr="004D2A1C"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 w:rsidRPr="004D2A1C">
        <w:rPr>
          <w:rFonts w:ascii="Times New Roman" w:hAnsi="Times New Roman" w:cs="Times New Roman"/>
          <w:sz w:val="24"/>
          <w:szCs w:val="24"/>
        </w:rPr>
        <w:t xml:space="preserve"> и красителей)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джемы, повидло - промышленного выпуска.</w:t>
      </w:r>
    </w:p>
    <w:p w:rsidR="004D2A1C" w:rsidRPr="008B0C4B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Овощи: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овощи свежие: к</w:t>
      </w:r>
      <w:r w:rsidR="009B6C4B">
        <w:rPr>
          <w:rFonts w:ascii="Times New Roman" w:hAnsi="Times New Roman" w:cs="Times New Roman"/>
          <w:sz w:val="24"/>
          <w:szCs w:val="24"/>
        </w:rPr>
        <w:t>артофель, капуста белокочанная,</w:t>
      </w:r>
      <w:r w:rsidRPr="004D2A1C">
        <w:rPr>
          <w:rFonts w:ascii="Times New Roman" w:hAnsi="Times New Roman" w:cs="Times New Roman"/>
          <w:sz w:val="24"/>
          <w:szCs w:val="24"/>
        </w:rPr>
        <w:t xml:space="preserve"> морковь, свекла, огурцы, томаты, кабачки, лук (зеленый и репчатый), чеснок (с учетом индивидуальной п</w:t>
      </w:r>
      <w:r w:rsidR="009B6C4B">
        <w:rPr>
          <w:rFonts w:ascii="Times New Roman" w:hAnsi="Times New Roman" w:cs="Times New Roman"/>
          <w:sz w:val="24"/>
          <w:szCs w:val="24"/>
        </w:rPr>
        <w:t xml:space="preserve">ереносимости), петрушка, укроп, </w:t>
      </w:r>
      <w:r w:rsidRPr="004D2A1C">
        <w:rPr>
          <w:rFonts w:ascii="Times New Roman" w:hAnsi="Times New Roman" w:cs="Times New Roman"/>
          <w:sz w:val="24"/>
          <w:szCs w:val="24"/>
        </w:rPr>
        <w:t>томатная паста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овощи (очищенные полуфабрикаты): картофель, морковь, свекла, лук (репчатый)</w:t>
      </w:r>
      <w:r w:rsidR="009B6C4B">
        <w:rPr>
          <w:rFonts w:ascii="Times New Roman" w:hAnsi="Times New Roman" w:cs="Times New Roman"/>
          <w:sz w:val="24"/>
          <w:szCs w:val="24"/>
        </w:rPr>
        <w:t>.</w:t>
      </w:r>
    </w:p>
    <w:p w:rsidR="004D2A1C" w:rsidRPr="008B0C4B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Фрукты: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яблоки, груши, бананы,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цитрусовые (апельсины, мандарины, лимоны) - с учетом индивидуальной переносимости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сухофрукты.</w:t>
      </w:r>
    </w:p>
    <w:p w:rsidR="004D2A1C" w:rsidRPr="004D2A1C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Бобовые:</w:t>
      </w:r>
      <w:r w:rsidRPr="004D2A1C">
        <w:rPr>
          <w:rFonts w:ascii="Times New Roman" w:hAnsi="Times New Roman" w:cs="Times New Roman"/>
          <w:sz w:val="24"/>
          <w:szCs w:val="24"/>
        </w:rPr>
        <w:t xml:space="preserve"> горох, фасоль</w:t>
      </w:r>
      <w:r w:rsidR="009B6C4B">
        <w:rPr>
          <w:rFonts w:ascii="Times New Roman" w:hAnsi="Times New Roman" w:cs="Times New Roman"/>
          <w:sz w:val="24"/>
          <w:szCs w:val="24"/>
        </w:rPr>
        <w:t>.</w:t>
      </w:r>
    </w:p>
    <w:p w:rsidR="004D2A1C" w:rsidRPr="008B0C4B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Соки и напитки: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натуральные отечественные и импортные соки и нектары промышленного выпуска (осветленные и с мякотью)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напитки промышленного выпуска на основе натуральных фруктов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витаминизированные напитки промышленного выпуска без консервантов и искусственных пищевых добавок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кофе (суррогатный), какао, чай.</w:t>
      </w:r>
    </w:p>
    <w:p w:rsidR="004D2A1C" w:rsidRPr="008B0C4B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Консервы: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говядина тушеная (в виде исключения при отсутствии мяса) для приготовления первых блюд)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lastRenderedPageBreak/>
        <w:t>- лосось, сайра (для приготовления супов)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баклажанная и кабачковая икра для детского питания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зеленый горошек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кукуруза сахарная;</w:t>
      </w:r>
    </w:p>
    <w:p w:rsidR="004D2A1C" w:rsidRPr="004D2A1C" w:rsidRDefault="004D2A1C" w:rsidP="004D2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- огурцы соленые.</w:t>
      </w:r>
    </w:p>
    <w:p w:rsidR="004D2A1C" w:rsidRPr="004D2A1C" w:rsidRDefault="004D2A1C" w:rsidP="004D2A1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i/>
          <w:sz w:val="24"/>
          <w:szCs w:val="24"/>
        </w:rPr>
        <w:t>Хлеб</w:t>
      </w:r>
      <w:r w:rsidRPr="004D2A1C">
        <w:rPr>
          <w:rFonts w:ascii="Times New Roman" w:hAnsi="Times New Roman" w:cs="Times New Roman"/>
          <w:sz w:val="24"/>
          <w:szCs w:val="24"/>
        </w:rPr>
        <w:t xml:space="preserve"> (ржаной, пшеничный или из смеси муки, предпочтительно обогащенный), крупы, макаронные изделия - все виды без ограничения.</w:t>
      </w:r>
    </w:p>
    <w:p w:rsidR="004D2A1C" w:rsidRPr="004D2A1C" w:rsidRDefault="004D2A1C" w:rsidP="00E020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2A1C">
        <w:rPr>
          <w:rFonts w:ascii="Times New Roman" w:hAnsi="Times New Roman" w:cs="Times New Roman"/>
          <w:sz w:val="24"/>
          <w:szCs w:val="24"/>
        </w:rPr>
        <w:t>Соль поваренная йодированная - в эндемичных по содержанию йода районах.</w:t>
      </w:r>
    </w:p>
    <w:p w:rsidR="00890501" w:rsidRPr="00E020C2" w:rsidRDefault="00890501" w:rsidP="00890501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0501">
        <w:rPr>
          <w:rFonts w:ascii="Times New Roman" w:hAnsi="Times New Roman" w:cs="Times New Roman"/>
          <w:b/>
          <w:sz w:val="24"/>
          <w:szCs w:val="24"/>
        </w:rPr>
        <w:t>5.</w:t>
      </w:r>
      <w:r w:rsidR="004C78DB" w:rsidRPr="00890501">
        <w:rPr>
          <w:rFonts w:ascii="Times New Roman" w:hAnsi="Times New Roman" w:cs="Times New Roman"/>
          <w:b/>
          <w:sz w:val="24"/>
          <w:szCs w:val="24"/>
        </w:rPr>
        <w:t>Требования к составлению меню для организации питания</w:t>
      </w:r>
      <w:r w:rsidR="00E0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8DB" w:rsidRPr="00890501">
        <w:rPr>
          <w:rFonts w:ascii="Times New Roman" w:hAnsi="Times New Roman" w:cs="Times New Roman"/>
          <w:b/>
          <w:sz w:val="24"/>
          <w:szCs w:val="24"/>
        </w:rPr>
        <w:t>детей разного возраста</w:t>
      </w:r>
    </w:p>
    <w:p w:rsidR="00166D38" w:rsidRPr="004C78DB" w:rsidRDefault="00166D38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B">
        <w:rPr>
          <w:rFonts w:ascii="Times New Roman" w:hAnsi="Times New Roman" w:cs="Times New Roman"/>
          <w:sz w:val="24"/>
          <w:szCs w:val="24"/>
        </w:rPr>
        <w:t>1. Питание должно удовлетворять физиологические потребности детей в основных пищевых веществах и энергии и быть не меньше значений</w:t>
      </w:r>
      <w:r w:rsidR="00890501">
        <w:rPr>
          <w:rFonts w:ascii="Times New Roman" w:hAnsi="Times New Roman" w:cs="Times New Roman"/>
          <w:sz w:val="24"/>
          <w:szCs w:val="24"/>
        </w:rPr>
        <w:t>.</w:t>
      </w:r>
    </w:p>
    <w:p w:rsidR="00166D38" w:rsidRPr="004C78DB" w:rsidRDefault="00166D38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B">
        <w:rPr>
          <w:rFonts w:ascii="Times New Roman" w:hAnsi="Times New Roman" w:cs="Times New Roman"/>
          <w:sz w:val="24"/>
          <w:szCs w:val="24"/>
        </w:rPr>
        <w:t>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166D38" w:rsidRPr="004C78DB" w:rsidRDefault="00166D38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B">
        <w:rPr>
          <w:rFonts w:ascii="Times New Roman" w:hAnsi="Times New Roman" w:cs="Times New Roman"/>
          <w:sz w:val="24"/>
          <w:szCs w:val="24"/>
        </w:rPr>
        <w:t>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 w:rsidR="00166D38" w:rsidRPr="004C78D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66D38" w:rsidRPr="004C78DB">
        <w:rPr>
          <w:rFonts w:ascii="Times New Roman" w:hAnsi="Times New Roman" w:cs="Times New Roman"/>
          <w:sz w:val="24"/>
          <w:szCs w:val="24"/>
        </w:rPr>
        <w:t>В примерном меню содержание белков должно обеспечивать 12 - 15% от калорийности рациона, жиров 30 - 32% и углеводов 55 - 58%.</w:t>
      </w:r>
    </w:p>
    <w:p w:rsidR="00166D38" w:rsidRPr="004C78D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66D38" w:rsidRPr="004C78DB">
        <w:rPr>
          <w:rFonts w:ascii="Times New Roman" w:hAnsi="Times New Roman" w:cs="Times New Roman"/>
          <w:sz w:val="24"/>
          <w:szCs w:val="24"/>
        </w:rPr>
        <w:t>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</w:t>
      </w:r>
      <w:r w:rsidR="00890501">
        <w:rPr>
          <w:rFonts w:ascii="Times New Roman" w:hAnsi="Times New Roman" w:cs="Times New Roman"/>
          <w:sz w:val="24"/>
          <w:szCs w:val="24"/>
        </w:rPr>
        <w:t>.</w:t>
      </w:r>
    </w:p>
    <w:p w:rsidR="00166D38" w:rsidRPr="004C78D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66D38" w:rsidRPr="004C78DB">
        <w:rPr>
          <w:rFonts w:ascii="Times New Roman" w:hAnsi="Times New Roman" w:cs="Times New Roman"/>
          <w:sz w:val="24"/>
          <w:szCs w:val="24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166D38" w:rsidRPr="004C78D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66D38" w:rsidRPr="004C78DB">
        <w:rPr>
          <w:rFonts w:ascii="Times New Roman" w:hAnsi="Times New Roman" w:cs="Times New Roman"/>
          <w:sz w:val="24"/>
          <w:szCs w:val="24"/>
        </w:rPr>
        <w:t xml:space="preserve">Примерное меню должно содержать информацию в </w:t>
      </w:r>
      <w:r w:rsidR="00166D38" w:rsidRPr="006F72B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6" w:anchor="Par1555" w:tooltip="Ссылка на текущий документ" w:history="1">
        <w:r w:rsidR="00166D38" w:rsidRPr="006F72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 N 12</w:t>
        </w:r>
      </w:hyperlink>
      <w:r w:rsidR="006F72B5" w:rsidRPr="006F72B5">
        <w:rPr>
          <w:rFonts w:ascii="Times New Roman" w:hAnsi="Times New Roman" w:cs="Times New Roman"/>
          <w:sz w:val="18"/>
          <w:szCs w:val="18"/>
        </w:rPr>
        <w:t xml:space="preserve"> СанПиН 2.4.1.3049-13</w:t>
      </w:r>
      <w:r w:rsidR="006F72B5" w:rsidRPr="006F72B5">
        <w:rPr>
          <w:rFonts w:ascii="Times New Roman" w:hAnsi="Times New Roman" w:cs="Times New Roman"/>
          <w:sz w:val="24"/>
          <w:szCs w:val="24"/>
        </w:rPr>
        <w:t>.</w:t>
      </w:r>
      <w:r w:rsidR="00166D38" w:rsidRPr="006F72B5">
        <w:rPr>
          <w:rFonts w:ascii="Times New Roman" w:hAnsi="Times New Roman" w:cs="Times New Roman"/>
          <w:sz w:val="24"/>
          <w:szCs w:val="24"/>
        </w:rPr>
        <w:t xml:space="preserve"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</w:t>
      </w:r>
      <w:r w:rsidR="00166D38" w:rsidRPr="004C78DB">
        <w:rPr>
          <w:rFonts w:ascii="Times New Roman" w:hAnsi="Times New Roman" w:cs="Times New Roman"/>
          <w:sz w:val="24"/>
          <w:szCs w:val="24"/>
        </w:rPr>
        <w:t xml:space="preserve">изделий, указываемых в примерном меню, должны соответствовать их наименованиям, указанным в использованных сборниках рецептур. </w:t>
      </w:r>
    </w:p>
    <w:p w:rsidR="00166D38" w:rsidRPr="004C78D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66D38" w:rsidRPr="004C78DB">
        <w:rPr>
          <w:rFonts w:ascii="Times New Roman" w:hAnsi="Times New Roman" w:cs="Times New Roman"/>
          <w:sz w:val="24"/>
          <w:szCs w:val="24"/>
        </w:rP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</w:t>
      </w:r>
    </w:p>
    <w:p w:rsidR="00166D38" w:rsidRPr="004C78D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66D38" w:rsidRPr="004C78DB">
        <w:rPr>
          <w:rFonts w:ascii="Times New Roman" w:hAnsi="Times New Roman" w:cs="Times New Roman"/>
          <w:sz w:val="24"/>
          <w:szCs w:val="24"/>
        </w:rPr>
        <w:t>Фактический рацион питания должен соответствовать утвержденному примерному меню.</w:t>
      </w:r>
    </w:p>
    <w:p w:rsidR="00166D38" w:rsidRPr="008B0C4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66D38" w:rsidRPr="004C78DB">
        <w:rPr>
          <w:rFonts w:ascii="Times New Roman" w:hAnsi="Times New Roman" w:cs="Times New Roman"/>
          <w:sz w:val="24"/>
          <w:szCs w:val="24"/>
        </w:rPr>
        <w:t xml:space="preserve">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</w:t>
      </w:r>
      <w:r w:rsidR="00166D38" w:rsidRPr="008B0C4B">
        <w:rPr>
          <w:rFonts w:ascii="Times New Roman" w:hAnsi="Times New Roman" w:cs="Times New Roman"/>
          <w:sz w:val="24"/>
          <w:szCs w:val="24"/>
        </w:rPr>
        <w:t xml:space="preserve">допускается выдача творожных или крупяных запеканок и блюд. </w:t>
      </w:r>
    </w:p>
    <w:p w:rsidR="008B0C4B" w:rsidRPr="006F72B5" w:rsidRDefault="00166D38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sz w:val="24"/>
          <w:szCs w:val="24"/>
        </w:rPr>
        <w:t xml:space="preserve">Суммарные объемы блюд по приемам пищи должны </w:t>
      </w:r>
      <w:r w:rsidRPr="006F72B5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hyperlink r:id="rId7" w:anchor="Par1617" w:tooltip="Ссылка на текущий документ" w:history="1">
        <w:r w:rsidRPr="006F72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N 13</w:t>
        </w:r>
      </w:hyperlink>
      <w:r w:rsidR="008B0C4B" w:rsidRPr="006F72B5">
        <w:rPr>
          <w:rFonts w:ascii="Times New Roman" w:hAnsi="Times New Roman" w:cs="Times New Roman"/>
          <w:sz w:val="18"/>
          <w:szCs w:val="18"/>
        </w:rPr>
        <w:t xml:space="preserve"> СанПиН 2.4.1.3049-13</w:t>
      </w:r>
      <w:r w:rsidRPr="006F72B5">
        <w:rPr>
          <w:rFonts w:ascii="Times New Roman" w:hAnsi="Times New Roman" w:cs="Times New Roman"/>
          <w:sz w:val="24"/>
          <w:szCs w:val="24"/>
        </w:rPr>
        <w:t>.</w:t>
      </w:r>
    </w:p>
    <w:p w:rsidR="00166D38" w:rsidRPr="008B0C4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sz w:val="24"/>
          <w:szCs w:val="24"/>
        </w:rPr>
        <w:t>11.</w:t>
      </w:r>
      <w:r w:rsidR="00166D38" w:rsidRPr="008B0C4B"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:rsidR="00166D38" w:rsidRPr="008B0C4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sz w:val="24"/>
          <w:szCs w:val="24"/>
        </w:rPr>
        <w:t>12.</w:t>
      </w:r>
      <w:r w:rsidR="00166D38" w:rsidRPr="008B0C4B">
        <w:rPr>
          <w:rFonts w:ascii="Times New Roman" w:hAnsi="Times New Roman" w:cs="Times New Roman"/>
          <w:sz w:val="24"/>
          <w:szCs w:val="24"/>
        </w:rPr>
        <w:t>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.</w:t>
      </w:r>
    </w:p>
    <w:p w:rsidR="00166D38" w:rsidRPr="008B0C4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sz w:val="24"/>
          <w:szCs w:val="24"/>
        </w:rPr>
        <w:t>13.</w:t>
      </w:r>
      <w:r w:rsidR="00166D38" w:rsidRPr="008B0C4B">
        <w:rPr>
          <w:rFonts w:ascii="Times New Roman" w:hAnsi="Times New Roman" w:cs="Times New Roman"/>
          <w:sz w:val="24"/>
          <w:szCs w:val="24"/>
        </w:rPr>
        <w:t>При отсутствии свежих овощей и фруктов возможна их замена в меню на соки</w:t>
      </w:r>
      <w:r w:rsidRPr="008B0C4B">
        <w:rPr>
          <w:rFonts w:ascii="Times New Roman" w:hAnsi="Times New Roman" w:cs="Times New Roman"/>
          <w:sz w:val="24"/>
          <w:szCs w:val="24"/>
        </w:rPr>
        <w:t>.</w:t>
      </w:r>
    </w:p>
    <w:p w:rsidR="00166D38" w:rsidRPr="008B0C4B" w:rsidRDefault="008B0C4B" w:rsidP="008B0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0C4B">
        <w:rPr>
          <w:rFonts w:ascii="Times New Roman" w:hAnsi="Times New Roman" w:cs="Times New Roman"/>
          <w:sz w:val="24"/>
          <w:szCs w:val="24"/>
        </w:rPr>
        <w:t>14.</w:t>
      </w:r>
      <w:r w:rsidR="00166D38" w:rsidRPr="008B0C4B">
        <w:rPr>
          <w:rFonts w:ascii="Times New Roman" w:hAnsi="Times New Roman" w:cs="Times New Roman"/>
          <w:sz w:val="24"/>
          <w:szCs w:val="24"/>
        </w:rPr>
        <w:t>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166D38" w:rsidRPr="008B0C4B" w:rsidRDefault="008B0C4B" w:rsidP="008B0C4B">
      <w:pPr>
        <w:tabs>
          <w:tab w:val="left" w:pos="3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0C4B">
        <w:rPr>
          <w:rFonts w:ascii="Times New Roman" w:hAnsi="Times New Roman"/>
          <w:sz w:val="24"/>
          <w:szCs w:val="24"/>
        </w:rPr>
        <w:t>15.</w:t>
      </w:r>
      <w:r w:rsidR="00166D38" w:rsidRPr="008B0C4B">
        <w:rPr>
          <w:rFonts w:ascii="Times New Roman" w:hAnsi="Times New Roman"/>
          <w:sz w:val="24"/>
          <w:szCs w:val="24"/>
        </w:rPr>
        <w:t>Кратность приема пищи определяется временем пребывания детей и режимом работы групп</w:t>
      </w:r>
      <w:r w:rsidRPr="008B0C4B">
        <w:rPr>
          <w:rFonts w:ascii="Times New Roman" w:hAnsi="Times New Roman"/>
          <w:sz w:val="24"/>
          <w:szCs w:val="24"/>
        </w:rPr>
        <w:t>.</w:t>
      </w:r>
    </w:p>
    <w:p w:rsidR="00166D38" w:rsidRPr="00E020C2" w:rsidRDefault="008B0C4B" w:rsidP="00E020C2">
      <w:pPr>
        <w:tabs>
          <w:tab w:val="left" w:pos="34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B0C4B">
        <w:rPr>
          <w:rFonts w:ascii="Times New Roman" w:hAnsi="Times New Roman"/>
          <w:sz w:val="24"/>
          <w:szCs w:val="24"/>
        </w:rPr>
        <w:t>16.</w:t>
      </w:r>
      <w:r w:rsidR="00166D38" w:rsidRPr="008B0C4B">
        <w:rPr>
          <w:rFonts w:ascii="Times New Roman" w:hAnsi="Times New Roman"/>
          <w:sz w:val="24"/>
          <w:szCs w:val="24"/>
        </w:rPr>
        <w:t xml:space="preserve">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</w:t>
      </w:r>
      <w:r w:rsidR="00E020C2">
        <w:rPr>
          <w:rFonts w:ascii="Times New Roman" w:hAnsi="Times New Roman"/>
          <w:sz w:val="24"/>
          <w:szCs w:val="24"/>
        </w:rPr>
        <w:t>меню в каждой групповой ячейке.</w:t>
      </w:r>
    </w:p>
    <w:p w:rsidR="00166D38" w:rsidRDefault="00166D38" w:rsidP="00C8035E">
      <w:pPr>
        <w:tabs>
          <w:tab w:val="left" w:pos="3432"/>
        </w:tabs>
      </w:pPr>
    </w:p>
    <w:sectPr w:rsidR="00166D38" w:rsidSect="008B0C4B">
      <w:pgSz w:w="11906" w:h="16838"/>
      <w:pgMar w:top="284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0E2"/>
    <w:multiLevelType w:val="hybridMultilevel"/>
    <w:tmpl w:val="2D4C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2B97"/>
    <w:multiLevelType w:val="hybridMultilevel"/>
    <w:tmpl w:val="0E22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7275A"/>
    <w:multiLevelType w:val="hybridMultilevel"/>
    <w:tmpl w:val="ADB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C015C"/>
    <w:multiLevelType w:val="hybridMultilevel"/>
    <w:tmpl w:val="9C16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A6F8F"/>
    <w:multiLevelType w:val="hybridMultilevel"/>
    <w:tmpl w:val="4296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68D5"/>
    <w:rsid w:val="00166D38"/>
    <w:rsid w:val="001C4200"/>
    <w:rsid w:val="002C68D5"/>
    <w:rsid w:val="002F7DB1"/>
    <w:rsid w:val="004C78DB"/>
    <w:rsid w:val="004D2A1C"/>
    <w:rsid w:val="00511295"/>
    <w:rsid w:val="006F72B5"/>
    <w:rsid w:val="00792B5A"/>
    <w:rsid w:val="007C1E28"/>
    <w:rsid w:val="007D6CE7"/>
    <w:rsid w:val="00890501"/>
    <w:rsid w:val="008B0C4B"/>
    <w:rsid w:val="008F7D2E"/>
    <w:rsid w:val="00915D06"/>
    <w:rsid w:val="00955CFE"/>
    <w:rsid w:val="009B6C4B"/>
    <w:rsid w:val="00BE5689"/>
    <w:rsid w:val="00C8035E"/>
    <w:rsid w:val="00D03541"/>
    <w:rsid w:val="00D946EC"/>
    <w:rsid w:val="00E020C2"/>
    <w:rsid w:val="00E4712C"/>
    <w:rsid w:val="00EF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46F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0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F4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46F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0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2;&#1041;&#1044;&#1054;&#1059;%20508\Desktop\&#1085;&#1086;&#1074;&#1099;&#1077;%20&#1089;&#1072;&#1085;&#1087;&#1080;&#1085;&#1099;%202013%20-%20&#1082;&#1086;&#1087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41;&#1044;&#1054;&#1059;%20508\Desktop\&#1085;&#1086;&#1074;&#1099;&#1077;%20&#1089;&#1072;&#1085;&#1087;&#1080;&#1085;&#1099;%202013%20-%20&#1082;&#1086;&#1087;&#1080;&#1103;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B103-22B3-4C52-B0F9-48C97738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508</dc:creator>
  <cp:keywords/>
  <dc:description/>
  <cp:lastModifiedBy>Мдоудетский сад</cp:lastModifiedBy>
  <cp:revision>13</cp:revision>
  <cp:lastPrinted>2014-06-23T08:29:00Z</cp:lastPrinted>
  <dcterms:created xsi:type="dcterms:W3CDTF">2014-06-23T04:59:00Z</dcterms:created>
  <dcterms:modified xsi:type="dcterms:W3CDTF">2017-10-29T21:38:00Z</dcterms:modified>
</cp:coreProperties>
</file>